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07" w:rsidRDefault="00652907" w:rsidP="00534010">
      <w:pPr>
        <w:spacing w:after="0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172A4C" w:rsidRPr="00DE4AC6" w:rsidRDefault="00172A4C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534010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534010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1B584F" w:rsidRDefault="003D5004" w:rsidP="00534010">
      <w:pPr>
        <w:pStyle w:val="a3"/>
        <w:spacing w:line="276" w:lineRule="auto"/>
        <w:ind w:left="-993" w:right="-143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«Навигатор дополнительного образования </w:t>
      </w:r>
      <w:r w:rsidR="000C061A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Ленинградской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0C061A" w:rsidRPr="008A151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47.навигатор.дети</w:t>
        </w:r>
      </w:hyperlink>
      <w:proofErr w:type="gramStart"/>
      <w:r w:rsidR="00581951" w:rsidRPr="00DE4AC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ейдите по ссылке, указанной в письме, чтобы подтвердить </w:t>
      </w:r>
      <w:proofErr w:type="gram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й</w:t>
      </w:r>
      <w:proofErr w:type="gram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-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а рождения.</w:t>
      </w:r>
    </w:p>
    <w:p w:rsidR="0065778A" w:rsidRPr="00DE4AC6" w:rsidRDefault="009D70AC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534010">
      <w:pPr>
        <w:pStyle w:val="a3"/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</w:t>
      </w:r>
      <w:r w:rsidR="00B06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ртификата с номинало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534010">
      <w:pPr>
        <w:pStyle w:val="a3"/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34010">
      <w:pPr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534010">
      <w:pPr>
        <w:pStyle w:val="a3"/>
        <w:tabs>
          <w:tab w:val="left" w:pos="1134"/>
        </w:tabs>
        <w:spacing w:before="360" w:after="0" w:line="276" w:lineRule="auto"/>
        <w:ind w:left="-993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образовательных услуг для подтверждения своей регистрации, получить и заполнить бланк заявления, </w:t>
      </w:r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 документы</w:t>
      </w:r>
      <w:proofErr w:type="gramEnd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Default="00FD2D07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p w:rsidR="00CC25D9" w:rsidRDefault="00CC25D9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C 1 сентября 2020 года в Тихвинском районе вводится система персонифицированного финансирования дополнительного образования (далее - ПФДО) для детей. С 15 августа 2020 года начинается выдача сертифика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ля детских садов и учащихся 1-5 классов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бы получить сертификат финансирования, родителям нужно с 15 августа: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зарегистрироваться в Навигаторе дополнительного образования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hyperlink r:id="rId10" w:history="1">
        <w:r>
          <w:rPr>
            <w:rStyle w:val="a6"/>
            <w:rFonts w:ascii="Times New Roman" w:eastAsia="Times New Roman" w:hAnsi="Times New Roman" w:cs="Times New Roman"/>
            <w:sz w:val="28"/>
          </w:rPr>
          <w:t>https://р47.навигатор.дети/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(тем, кто не регистрировался в 2019 году);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заполнить в личном кабинете родителя в Навигаторе информацию о детях;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ознакомиться с информацией о персонифицированном финансировании и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жать на кнопку «Получить сертификат» возле ФИО ребёнка;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ознакомиться с информацией о порядке активации сертификата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информация доступна по ссылкам «Подтвердить данные» и «Активировать</w:t>
      </w:r>
      <w:proofErr w:type="gramEnd"/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ртификат» в личном кабинете);  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• один раз явиться в учреждение с документами, чтобы подтвердить данные о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бён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активировать сертификат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писав заявление (на имя директора МОУДО «ТЦДТ»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 (воспитатель):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собирает заявления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веряет СНИЛС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ктивирует  сертификат;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</w:rPr>
        <w:t>подтверждает данные, формирует группу и расписание своей программы и группы.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дроб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идео-инструкцию по получению сертификата можно посмотреть на сайте комитета по образованию и официальной странице «В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ак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уйте средства сертификата для оплаты занятий по программам,</w:t>
      </w:r>
    </w:p>
    <w:p w:rsidR="00CC25D9" w:rsidRDefault="00CC25D9" w:rsidP="00CC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мечены в Навигатор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Доступна оплата сертификатом».</w:t>
      </w:r>
    </w:p>
    <w:p w:rsidR="00CC25D9" w:rsidRDefault="00CC25D9" w:rsidP="00CC25D9">
      <w:pPr>
        <w:jc w:val="both"/>
        <w:rPr>
          <w:rFonts w:ascii="Times New Roman" w:eastAsiaTheme="minorEastAsia" w:hAnsi="Times New Roman" w:cs="Times New Roman"/>
          <w:sz w:val="32"/>
          <w:szCs w:val="24"/>
        </w:rPr>
      </w:pPr>
    </w:p>
    <w:p w:rsidR="00CC25D9" w:rsidRPr="00A12141" w:rsidRDefault="00CC25D9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25D9" w:rsidRPr="00A12141" w:rsidSect="008A3559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4E" w:rsidRDefault="00FC344E" w:rsidP="00D119A6">
      <w:pPr>
        <w:spacing w:after="0" w:line="240" w:lineRule="auto"/>
      </w:pPr>
      <w:r>
        <w:separator/>
      </w:r>
    </w:p>
  </w:endnote>
  <w:endnote w:type="continuationSeparator" w:id="0">
    <w:p w:rsidR="00FC344E" w:rsidRDefault="00FC344E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AA397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5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4E" w:rsidRDefault="00FC344E" w:rsidP="00D119A6">
      <w:pPr>
        <w:spacing w:after="0" w:line="240" w:lineRule="auto"/>
      </w:pPr>
      <w:r>
        <w:separator/>
      </w:r>
    </w:p>
  </w:footnote>
  <w:footnote w:type="continuationSeparator" w:id="0">
    <w:p w:rsidR="00FC344E" w:rsidRDefault="00FC344E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a"/>
        <w:jc w:val="both"/>
        <w:rPr>
          <w:rFonts w:ascii="Times New Roman" w:hAnsi="Times New Roman" w:cs="Times New Roman"/>
        </w:rPr>
      </w:pPr>
      <w:r w:rsidRPr="00DE4AC6">
        <w:rPr>
          <w:rStyle w:val="ac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9"/>
    <w:rsid w:val="00012BEA"/>
    <w:rsid w:val="00032A7F"/>
    <w:rsid w:val="000938EA"/>
    <w:rsid w:val="00095788"/>
    <w:rsid w:val="000C061A"/>
    <w:rsid w:val="00172A4C"/>
    <w:rsid w:val="001A5FC5"/>
    <w:rsid w:val="001B584F"/>
    <w:rsid w:val="001F26F6"/>
    <w:rsid w:val="002A65BE"/>
    <w:rsid w:val="002C06AB"/>
    <w:rsid w:val="00314A92"/>
    <w:rsid w:val="00345549"/>
    <w:rsid w:val="003D5004"/>
    <w:rsid w:val="004548D2"/>
    <w:rsid w:val="004D3F69"/>
    <w:rsid w:val="004F1BEF"/>
    <w:rsid w:val="00534010"/>
    <w:rsid w:val="00580147"/>
    <w:rsid w:val="00581951"/>
    <w:rsid w:val="005A7635"/>
    <w:rsid w:val="00625A1B"/>
    <w:rsid w:val="00652907"/>
    <w:rsid w:val="006541A4"/>
    <w:rsid w:val="0065778A"/>
    <w:rsid w:val="006B0669"/>
    <w:rsid w:val="00760A65"/>
    <w:rsid w:val="00770C67"/>
    <w:rsid w:val="00772C77"/>
    <w:rsid w:val="00787556"/>
    <w:rsid w:val="00807517"/>
    <w:rsid w:val="00853E05"/>
    <w:rsid w:val="008A3559"/>
    <w:rsid w:val="008D229C"/>
    <w:rsid w:val="00906EBF"/>
    <w:rsid w:val="00921040"/>
    <w:rsid w:val="009D04FB"/>
    <w:rsid w:val="009D1BCD"/>
    <w:rsid w:val="009D70AC"/>
    <w:rsid w:val="00A12141"/>
    <w:rsid w:val="00A90493"/>
    <w:rsid w:val="00AA397B"/>
    <w:rsid w:val="00B06B9D"/>
    <w:rsid w:val="00B245EB"/>
    <w:rsid w:val="00BC03B3"/>
    <w:rsid w:val="00C22555"/>
    <w:rsid w:val="00C22C64"/>
    <w:rsid w:val="00CC25D9"/>
    <w:rsid w:val="00CF4AF1"/>
    <w:rsid w:val="00D119A6"/>
    <w:rsid w:val="00D52740"/>
    <w:rsid w:val="00DB0FAE"/>
    <w:rsid w:val="00DE4AC6"/>
    <w:rsid w:val="00E02E79"/>
    <w:rsid w:val="00E079DB"/>
    <w:rsid w:val="00ED5265"/>
    <w:rsid w:val="00EE78CB"/>
    <w:rsid w:val="00EF3B23"/>
    <w:rsid w:val="00F37F32"/>
    <w:rsid w:val="00FC344E"/>
    <w:rsid w:val="00FC429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8;47.&#1085;&#1072;&#1074;&#1080;&#1075;&#1072;&#1090;&#1086;&#1088;.&#1076;&#1077;&#1090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47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59BA-2D99-4145-A6F0-BD52A42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6</dc:creator>
  <cp:lastModifiedBy>user</cp:lastModifiedBy>
  <cp:revision>4</cp:revision>
  <cp:lastPrinted>2019-05-23T11:59:00Z</cp:lastPrinted>
  <dcterms:created xsi:type="dcterms:W3CDTF">2020-09-22T10:46:00Z</dcterms:created>
  <dcterms:modified xsi:type="dcterms:W3CDTF">2020-09-22T10:49:00Z</dcterms:modified>
</cp:coreProperties>
</file>